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paraObj1 on the first page!This is a paraObj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